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A60" w:rsidRDefault="00272A60" w:rsidP="00272A60">
      <w:pPr>
        <w:pStyle w:val="Titolo1"/>
        <w:jc w:val="center"/>
        <w:rPr>
          <w:lang w:val="it-IT"/>
        </w:rPr>
      </w:pPr>
      <w:r>
        <w:rPr>
          <w:lang w:val="it-IT"/>
        </w:rPr>
        <w:t>Scheda di lavoro</w:t>
      </w:r>
    </w:p>
    <w:p w:rsidR="00272A60" w:rsidRDefault="00272A60">
      <w:pPr>
        <w:rPr>
          <w:lang w:val="it-IT"/>
        </w:rPr>
      </w:pPr>
    </w:p>
    <w:p w:rsidR="008363BB" w:rsidRDefault="00272A60">
      <w:pPr>
        <w:rPr>
          <w:lang w:val="it-IT"/>
        </w:rPr>
      </w:pPr>
      <w:r>
        <w:rPr>
          <w:lang w:val="it-IT"/>
        </w:rPr>
        <w:t xml:space="preserve">TITOLO DELLA RICERCA: </w:t>
      </w:r>
    </w:p>
    <w:p w:rsidR="00272A60" w:rsidRDefault="00272A60">
      <w:pPr>
        <w:rPr>
          <w:lang w:val="it-IT"/>
        </w:rPr>
      </w:pPr>
      <w:r>
        <w:rPr>
          <w:lang w:val="it-IT"/>
        </w:rPr>
        <w:t>NOME DEL GRUPPO:</w:t>
      </w:r>
    </w:p>
    <w:p w:rsidR="00272A60" w:rsidRDefault="00272A60">
      <w:pPr>
        <w:rPr>
          <w:lang w:val="it-IT"/>
        </w:rPr>
      </w:pPr>
      <w:r>
        <w:rPr>
          <w:lang w:val="it-IT"/>
        </w:rPr>
        <w:t>RESPONSABILE DELLE ANALISI DEI DATI:</w:t>
      </w:r>
    </w:p>
    <w:p w:rsidR="00272A60" w:rsidRDefault="00272A60">
      <w:pPr>
        <w:rPr>
          <w:lang w:val="it-IT"/>
        </w:rPr>
      </w:pPr>
      <w:r>
        <w:rPr>
          <w:lang w:val="it-IT"/>
        </w:rPr>
        <w:t xml:space="preserve">RESPONSABILE DELLE SLIDE DA PRESENTARE: </w:t>
      </w:r>
    </w:p>
    <w:p w:rsidR="00272A60" w:rsidRDefault="00272A60">
      <w:pPr>
        <w:rPr>
          <w:lang w:val="it-IT"/>
        </w:rPr>
      </w:pPr>
      <w:r>
        <w:rPr>
          <w:lang w:val="it-IT"/>
        </w:rPr>
        <w:t>RESPONSABILE DEL TEMPO E DELLA PAROLA:</w:t>
      </w:r>
    </w:p>
    <w:p w:rsidR="00272A60" w:rsidRDefault="00272A60">
      <w:pPr>
        <w:rPr>
          <w:lang w:val="it-IT"/>
        </w:rPr>
      </w:pPr>
      <w:r>
        <w:rPr>
          <w:lang w:val="it-IT"/>
        </w:rPr>
        <w:t xml:space="preserve">RESPONSABILE DELLA PRESENTAZIONE ALLA CLASSE: </w:t>
      </w:r>
    </w:p>
    <w:p w:rsidR="00272A60" w:rsidRPr="00272A60" w:rsidRDefault="00272A60">
      <w:pPr>
        <w:rPr>
          <w:lang w:val="it-IT"/>
        </w:rPr>
      </w:pPr>
      <w:bookmarkStart w:id="0" w:name="_GoBack"/>
      <w:bookmarkEnd w:id="0"/>
    </w:p>
    <w:sectPr w:rsidR="00272A60" w:rsidRPr="00272A60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60"/>
    <w:rsid w:val="002626CA"/>
    <w:rsid w:val="00272A60"/>
    <w:rsid w:val="00447384"/>
    <w:rsid w:val="007C7E43"/>
    <w:rsid w:val="0083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3AE62-76A7-4D83-956D-5EAE4385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2A60"/>
    <w:rPr>
      <w:rFonts w:asciiTheme="majorHAnsi" w:eastAsiaTheme="majorEastAsia" w:hAnsiTheme="majorHAnsi" w:cstheme="majorBidi"/>
      <w:color w:val="7B230B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11AE-2C66-4B15-9F35-0D37E9F3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arana</dc:creator>
  <cp:keywords/>
  <dc:description/>
  <cp:lastModifiedBy>Alice Barana</cp:lastModifiedBy>
  <cp:revision>1</cp:revision>
  <dcterms:created xsi:type="dcterms:W3CDTF">2015-04-29T18:16:00Z</dcterms:created>
  <dcterms:modified xsi:type="dcterms:W3CDTF">2015-04-29T20:26:00Z</dcterms:modified>
</cp:coreProperties>
</file>